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477D1" w14:textId="7C0DE329" w:rsidR="00486F5F" w:rsidRDefault="00486F5F" w:rsidP="00390832">
      <w:pPr>
        <w:spacing w:after="2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Załącznik nr 1</w:t>
      </w:r>
    </w:p>
    <w:p w14:paraId="34B0276F" w14:textId="6C4B9F4E" w:rsidR="00100E53" w:rsidRPr="00390832" w:rsidRDefault="00BF10B1" w:rsidP="00390832">
      <w:pPr>
        <w:pStyle w:val="Nagwek1"/>
        <w:spacing w:after="24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74642771"/>
      <w:r w:rsidRPr="00390832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8C0F98" w:rsidRPr="00390832">
        <w:rPr>
          <w:rFonts w:asciiTheme="minorHAnsi" w:hAnsiTheme="minorHAnsi" w:cstheme="minorHAnsi"/>
          <w:b/>
          <w:sz w:val="24"/>
          <w:szCs w:val="24"/>
        </w:rPr>
        <w:t xml:space="preserve">SZACUNKOWY </w:t>
      </w:r>
      <w:r w:rsidR="00137C9E" w:rsidRPr="00390832">
        <w:rPr>
          <w:rFonts w:asciiTheme="minorHAnsi" w:hAnsiTheme="minorHAnsi" w:cstheme="minorHAnsi"/>
          <w:b/>
          <w:sz w:val="24"/>
          <w:szCs w:val="24"/>
        </w:rPr>
        <w:t xml:space="preserve">WYCENY </w:t>
      </w:r>
      <w:bookmarkEnd w:id="0"/>
      <w:r w:rsidR="00137C9E" w:rsidRPr="00390832">
        <w:rPr>
          <w:rFonts w:asciiTheme="minorHAnsi" w:hAnsiTheme="minorHAnsi" w:cstheme="minorHAnsi"/>
          <w:b/>
          <w:sz w:val="24"/>
          <w:szCs w:val="24"/>
        </w:rPr>
        <w:t>NA USŁUGI EKSPERTA WSPOMAGAJĄCEGO</w:t>
      </w:r>
    </w:p>
    <w:p w14:paraId="3DC7B1D4" w14:textId="7CAC1E49" w:rsidR="003B4AF7" w:rsidRDefault="00F8713B" w:rsidP="00390832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rPr>
          <w:rFonts w:ascii="Calibri" w:eastAsia="Arial Unicode MS" w:hAnsi="Calibri" w:cs="Calibri"/>
          <w:bdr w:val="nil"/>
          <w:lang w:eastAsia="pl-PL"/>
        </w:rPr>
      </w:pPr>
      <w:r>
        <w:rPr>
          <w:rFonts w:ascii="Calibri" w:eastAsia="Arial Unicode MS" w:hAnsi="Calibri" w:cs="Calibri"/>
          <w:bdr w:val="nil"/>
          <w:lang w:eastAsia="pl-PL"/>
        </w:rPr>
        <w:t>w</w:t>
      </w:r>
      <w:r w:rsidR="003B4AF7">
        <w:rPr>
          <w:rFonts w:ascii="Calibri" w:eastAsia="Arial Unicode MS" w:hAnsi="Calibri" w:cs="Calibri"/>
          <w:bdr w:val="nil"/>
          <w:lang w:eastAsia="pl-PL"/>
        </w:rPr>
        <w:t xml:space="preserve"> ramach</w:t>
      </w:r>
      <w:r>
        <w:rPr>
          <w:rFonts w:ascii="Calibri" w:eastAsia="Arial Unicode MS" w:hAnsi="Calibri" w:cs="Calibri"/>
          <w:bdr w:val="nil"/>
          <w:lang w:eastAsia="pl-PL"/>
        </w:rPr>
        <w:t xml:space="preserve"> projektu</w:t>
      </w:r>
      <w:r w:rsidRPr="00F8713B">
        <w:rPr>
          <w:rFonts w:ascii="Calibri" w:eastAsia="Arial Unicode MS" w:hAnsi="Calibri" w:cs="Calibri"/>
          <w:bdr w:val="nil"/>
          <w:lang w:eastAsia="pl-PL"/>
        </w:rPr>
        <w:t xml:space="preserve"> „Trening orientacji przestrzennej dla osób niewidomych i słabowidzących (TOPON)”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>, realizowan</w:t>
      </w:r>
      <w:r>
        <w:rPr>
          <w:rFonts w:ascii="Calibri" w:eastAsia="Arial Unicode MS" w:hAnsi="Calibri" w:cs="Calibri"/>
          <w:bdr w:val="nil"/>
          <w:lang w:eastAsia="pl-PL"/>
        </w:rPr>
        <w:t>ego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 xml:space="preserve"> </w:t>
      </w:r>
      <w:r w:rsidR="003B4AF7">
        <w:rPr>
          <w:rFonts w:ascii="Calibri" w:eastAsia="Arial Unicode MS" w:hAnsi="Calibri" w:cs="Calibri"/>
          <w:bdr w:val="nil"/>
          <w:lang w:eastAsia="pl-PL"/>
        </w:rPr>
        <w:t xml:space="preserve">przez Państwowy Fundusz Rehabilitacji Osób Niepełnosprawnych </w:t>
      </w:r>
      <w:r w:rsidR="003B4AF7" w:rsidRPr="003B4AF7">
        <w:rPr>
          <w:rFonts w:ascii="Calibri" w:eastAsia="Arial Unicode MS" w:hAnsi="Calibri" w:cs="Calibri"/>
          <w:bdr w:val="nil"/>
          <w:lang w:eastAsia="pl-PL"/>
        </w:rPr>
        <w:t>w ramach Programu Operacyjnego Wiedza Edukacja Rozwój (PO WER), działanie 4.3</w:t>
      </w:r>
      <w:r w:rsidR="003B4AF7">
        <w:rPr>
          <w:rFonts w:ascii="Calibri" w:eastAsia="Arial Unicode MS" w:hAnsi="Calibri" w:cs="Calibri"/>
          <w:bdr w:val="nil"/>
          <w:lang w:eastAsia="pl-PL"/>
        </w:rPr>
        <w:t>.</w:t>
      </w:r>
    </w:p>
    <w:p w14:paraId="7212E076" w14:textId="778FEAFF" w:rsidR="009A6F52" w:rsidRPr="009A6F52" w:rsidRDefault="009A6F52" w:rsidP="00AB55F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14" w:hanging="357"/>
        <w:contextualSpacing w:val="0"/>
        <w:rPr>
          <w:rFonts w:ascii="Calibri" w:eastAsia="Arial Unicode MS" w:hAnsi="Calibri" w:cs="Calibri"/>
          <w:b/>
          <w:bdr w:val="nil"/>
          <w:lang w:eastAsia="pl-PL"/>
        </w:rPr>
      </w:pPr>
      <w:r w:rsidRPr="009A6F52">
        <w:rPr>
          <w:rFonts w:ascii="Calibri" w:eastAsia="Arial Unicode MS" w:hAnsi="Calibri" w:cs="Calibri"/>
          <w:b/>
          <w:bdr w:val="nil"/>
          <w:lang w:eastAsia="pl-PL"/>
        </w:rPr>
        <w:t>Nazwa i adres Wykonawcy:</w:t>
      </w:r>
    </w:p>
    <w:p w14:paraId="673729A0" w14:textId="79A7E6DC" w:rsidR="009A6F52" w:rsidRPr="009A6F52" w:rsidRDefault="009A6F52" w:rsidP="00AB55F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ind w:left="714" w:hanging="357"/>
        <w:contextualSpacing w:val="0"/>
        <w:rPr>
          <w:rFonts w:ascii="Calibri" w:eastAsia="Arial Unicode MS" w:hAnsi="Calibri" w:cs="Calibri"/>
          <w:b/>
          <w:bdr w:val="nil"/>
          <w:lang w:eastAsia="pl-PL"/>
        </w:rPr>
      </w:pPr>
      <w:r w:rsidRPr="009A6F52">
        <w:rPr>
          <w:rFonts w:ascii="Calibri" w:eastAsia="Arial Unicode MS" w:hAnsi="Calibri" w:cs="Calibri"/>
          <w:b/>
          <w:bdr w:val="nil"/>
          <w:lang w:eastAsia="pl-PL"/>
        </w:rPr>
        <w:t>E-mail:</w:t>
      </w:r>
    </w:p>
    <w:p w14:paraId="782E1BC5" w14:textId="2F8051E5" w:rsidR="009A6F52" w:rsidRDefault="009A6F52" w:rsidP="00390832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240" w:line="240" w:lineRule="auto"/>
        <w:ind w:left="714" w:hanging="357"/>
        <w:contextualSpacing w:val="0"/>
        <w:rPr>
          <w:rFonts w:ascii="Calibri" w:eastAsia="Arial Unicode MS" w:hAnsi="Calibri" w:cs="Calibri"/>
          <w:b/>
          <w:bdr w:val="nil"/>
          <w:lang w:eastAsia="pl-PL"/>
        </w:rPr>
      </w:pPr>
      <w:r w:rsidRPr="009A6F52">
        <w:rPr>
          <w:rFonts w:ascii="Calibri" w:eastAsia="Arial Unicode MS" w:hAnsi="Calibri" w:cs="Calibri"/>
          <w:b/>
          <w:bdr w:val="nil"/>
          <w:lang w:eastAsia="pl-PL"/>
        </w:rPr>
        <w:t>Telefon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960"/>
        <w:gridCol w:w="1553"/>
        <w:gridCol w:w="1294"/>
        <w:gridCol w:w="1571"/>
        <w:gridCol w:w="1973"/>
      </w:tblGrid>
      <w:tr w:rsidR="0000330F" w:rsidRPr="00A47177" w14:paraId="1B0E35F2" w14:textId="2562245B" w:rsidTr="00827E02">
        <w:trPr>
          <w:tblHeader/>
        </w:trPr>
        <w:tc>
          <w:tcPr>
            <w:tcW w:w="2960" w:type="dxa"/>
            <w:shd w:val="clear" w:color="auto" w:fill="D9D9D9" w:themeFill="background1" w:themeFillShade="D9"/>
            <w:vAlign w:val="center"/>
          </w:tcPr>
          <w:p w14:paraId="64E5A48A" w14:textId="77777777" w:rsidR="0000330F" w:rsidRPr="00A47177" w:rsidRDefault="0000330F" w:rsidP="00536B84">
            <w:pPr>
              <w:jc w:val="center"/>
              <w:rPr>
                <w:b/>
              </w:rPr>
            </w:pPr>
            <w:r w:rsidRPr="00A47177">
              <w:rPr>
                <w:b/>
              </w:rPr>
              <w:t>PRZEDMIOT ZAMÓWIENIA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58E62C74" w14:textId="46633D61" w:rsidR="0000330F" w:rsidRPr="00A47177" w:rsidRDefault="0000330F" w:rsidP="00536B84">
            <w:pPr>
              <w:jc w:val="center"/>
              <w:rPr>
                <w:b/>
              </w:rPr>
            </w:pPr>
            <w:r w:rsidRPr="00A47177">
              <w:rPr>
                <w:b/>
              </w:rPr>
              <w:t>CENA NETTO ZA 1 GODZINĘ – W ZŁ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114454AE" w14:textId="61FB9B88" w:rsidR="0000330F" w:rsidRPr="00A47177" w:rsidRDefault="0000330F" w:rsidP="00536B84">
            <w:pPr>
              <w:jc w:val="center"/>
              <w:rPr>
                <w:b/>
              </w:rPr>
            </w:pPr>
            <w:r w:rsidRPr="00A47177">
              <w:rPr>
                <w:b/>
              </w:rPr>
              <w:t>LICZBA GODZIN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14:paraId="05715854" w14:textId="5302BB6E" w:rsidR="0000330F" w:rsidRPr="00A47177" w:rsidRDefault="0000330F" w:rsidP="00536B84">
            <w:pPr>
              <w:jc w:val="center"/>
              <w:rPr>
                <w:b/>
              </w:rPr>
            </w:pPr>
            <w:r w:rsidRPr="00A47177">
              <w:rPr>
                <w:b/>
              </w:rPr>
              <w:t xml:space="preserve">CENA NETTO ZA USŁUGĘ – W ZŁ </w:t>
            </w:r>
            <w:r w:rsidRPr="00A47177">
              <w:rPr>
                <w:b/>
              </w:rPr>
              <w:br/>
              <w:t>(Kol</w:t>
            </w:r>
            <w:r w:rsidR="002D5684">
              <w:rPr>
                <w:b/>
              </w:rPr>
              <w:t>umna</w:t>
            </w:r>
            <w:r w:rsidRPr="00A47177">
              <w:rPr>
                <w:b/>
              </w:rPr>
              <w:t xml:space="preserve"> </w:t>
            </w:r>
            <w:r w:rsidR="002D5684">
              <w:rPr>
                <w:b/>
              </w:rPr>
              <w:t>2</w:t>
            </w:r>
            <w:r w:rsidRPr="00A47177">
              <w:rPr>
                <w:b/>
              </w:rPr>
              <w:t xml:space="preserve"> x Kol</w:t>
            </w:r>
            <w:r w:rsidR="002D5684">
              <w:rPr>
                <w:b/>
              </w:rPr>
              <w:t>umna 3</w:t>
            </w:r>
            <w:r w:rsidRPr="00A47177">
              <w:rPr>
                <w:b/>
              </w:rPr>
              <w:t>)</w:t>
            </w:r>
          </w:p>
        </w:tc>
        <w:tc>
          <w:tcPr>
            <w:tcW w:w="1973" w:type="dxa"/>
            <w:shd w:val="clear" w:color="auto" w:fill="D9D9D9" w:themeFill="background1" w:themeFillShade="D9"/>
            <w:vAlign w:val="center"/>
          </w:tcPr>
          <w:p w14:paraId="41198EBA" w14:textId="0CBA92F3" w:rsidR="0000330F" w:rsidRPr="00A47177" w:rsidRDefault="0000330F" w:rsidP="00536B84">
            <w:pPr>
              <w:jc w:val="center"/>
              <w:rPr>
                <w:b/>
              </w:rPr>
            </w:pPr>
            <w:r w:rsidRPr="00A47177">
              <w:rPr>
                <w:b/>
              </w:rPr>
              <w:t>CENA BRUTTO ZA USŁUGĘ – W ZŁ</w:t>
            </w:r>
          </w:p>
        </w:tc>
      </w:tr>
      <w:tr w:rsidR="0000330F" w:rsidRPr="00A47177" w14:paraId="29014425" w14:textId="0C853CFB" w:rsidTr="00827E02">
        <w:tc>
          <w:tcPr>
            <w:tcW w:w="2960" w:type="dxa"/>
            <w:shd w:val="clear" w:color="auto" w:fill="D9D9D9" w:themeFill="background1" w:themeFillShade="D9"/>
          </w:tcPr>
          <w:p w14:paraId="0B38358C" w14:textId="6C59587E" w:rsidR="0000330F" w:rsidRPr="00A47177" w:rsidRDefault="0000330F" w:rsidP="008208D7">
            <w:pPr>
              <w:jc w:val="center"/>
              <w:rPr>
                <w:b/>
              </w:rPr>
            </w:pPr>
            <w:r w:rsidRPr="00A47177">
              <w:rPr>
                <w:b/>
              </w:rPr>
              <w:t>Kol</w:t>
            </w:r>
            <w:r w:rsidR="00827E02">
              <w:rPr>
                <w:b/>
              </w:rPr>
              <w:t>umna</w:t>
            </w:r>
            <w:r w:rsidRPr="00A47177">
              <w:rPr>
                <w:b/>
              </w:rPr>
              <w:t xml:space="preserve"> 1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66AEAEB" w14:textId="2793137F" w:rsidR="0000330F" w:rsidRPr="00A47177" w:rsidRDefault="0000330F" w:rsidP="008208D7">
            <w:pPr>
              <w:jc w:val="center"/>
              <w:rPr>
                <w:b/>
              </w:rPr>
            </w:pPr>
            <w:r w:rsidRPr="00A47177">
              <w:rPr>
                <w:b/>
              </w:rPr>
              <w:t>Kol</w:t>
            </w:r>
            <w:r w:rsidR="00827E02">
              <w:rPr>
                <w:b/>
              </w:rPr>
              <w:t>umna</w:t>
            </w:r>
            <w:r w:rsidRPr="00A47177">
              <w:rPr>
                <w:b/>
              </w:rPr>
              <w:t xml:space="preserve"> 2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14:paraId="4EC2EF8B" w14:textId="3F902361" w:rsidR="0000330F" w:rsidRPr="00A47177" w:rsidRDefault="0000330F" w:rsidP="008208D7">
            <w:pPr>
              <w:jc w:val="center"/>
              <w:rPr>
                <w:b/>
              </w:rPr>
            </w:pPr>
            <w:r w:rsidRPr="00A47177">
              <w:rPr>
                <w:b/>
              </w:rPr>
              <w:t>Kol</w:t>
            </w:r>
            <w:r w:rsidR="00827E02">
              <w:rPr>
                <w:b/>
              </w:rPr>
              <w:t>umna</w:t>
            </w:r>
            <w:r w:rsidRPr="00A47177">
              <w:rPr>
                <w:b/>
              </w:rPr>
              <w:t xml:space="preserve"> 3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276C8DDA" w14:textId="5F9C3322" w:rsidR="0000330F" w:rsidRPr="00A47177" w:rsidRDefault="0000330F" w:rsidP="008208D7">
            <w:pPr>
              <w:jc w:val="center"/>
              <w:rPr>
                <w:b/>
              </w:rPr>
            </w:pPr>
            <w:r w:rsidRPr="00A47177">
              <w:rPr>
                <w:b/>
              </w:rPr>
              <w:t>Kol</w:t>
            </w:r>
            <w:r w:rsidR="00827E02">
              <w:rPr>
                <w:b/>
              </w:rPr>
              <w:t>umna</w:t>
            </w:r>
            <w:r w:rsidRPr="00A47177">
              <w:rPr>
                <w:b/>
              </w:rPr>
              <w:t xml:space="preserve"> 4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6E8120A1" w14:textId="44ACEB5D" w:rsidR="0000330F" w:rsidRPr="00A47177" w:rsidRDefault="00F46877" w:rsidP="008208D7">
            <w:pPr>
              <w:jc w:val="center"/>
              <w:rPr>
                <w:b/>
              </w:rPr>
            </w:pPr>
            <w:r w:rsidRPr="00A47177">
              <w:rPr>
                <w:b/>
              </w:rPr>
              <w:t>Kol</w:t>
            </w:r>
            <w:r w:rsidR="00827E02">
              <w:rPr>
                <w:b/>
              </w:rPr>
              <w:t>umna</w:t>
            </w:r>
            <w:r w:rsidRPr="00A47177">
              <w:rPr>
                <w:b/>
              </w:rPr>
              <w:t xml:space="preserve"> 5</w:t>
            </w:r>
          </w:p>
        </w:tc>
      </w:tr>
      <w:tr w:rsidR="0000330F" w:rsidRPr="00A47177" w14:paraId="5D65547A" w14:textId="6ACDAA36" w:rsidTr="00827E02">
        <w:tc>
          <w:tcPr>
            <w:tcW w:w="2960" w:type="dxa"/>
            <w:shd w:val="clear" w:color="auto" w:fill="auto"/>
            <w:vAlign w:val="center"/>
          </w:tcPr>
          <w:p w14:paraId="04FB0CC0" w14:textId="56C26A85" w:rsidR="0000330F" w:rsidRPr="00A47177" w:rsidRDefault="00A47177" w:rsidP="00F8713B">
            <w:r w:rsidRPr="00A47177">
              <w:rPr>
                <w:b/>
              </w:rPr>
              <w:t>Część I</w:t>
            </w:r>
            <w:r w:rsidRPr="00A47177">
              <w:t xml:space="preserve"> – Ekspert wspomagający – </w:t>
            </w:r>
            <w:bookmarkStart w:id="1" w:name="_GoBack"/>
            <w:bookmarkEnd w:id="1"/>
            <w:r w:rsidRPr="00A47177">
              <w:t>przedstawiciel osób z niepełnosprawnością wzroku, jako odbiorców szkoleń z zakresu orientacji przestrzennej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2E24C8F0" w14:textId="77777777" w:rsidR="0000330F" w:rsidRPr="00A47177" w:rsidRDefault="0000330F" w:rsidP="00A47177"/>
        </w:tc>
        <w:tc>
          <w:tcPr>
            <w:tcW w:w="1294" w:type="dxa"/>
            <w:shd w:val="clear" w:color="auto" w:fill="auto"/>
            <w:vAlign w:val="center"/>
          </w:tcPr>
          <w:p w14:paraId="543D78F3" w14:textId="5E0974EE" w:rsidR="0000330F" w:rsidRPr="00A47177" w:rsidRDefault="00137C9E" w:rsidP="00A47177">
            <w:r w:rsidRPr="00A47177">
              <w:t>90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555F358" w14:textId="77777777" w:rsidR="0000330F" w:rsidRPr="00A47177" w:rsidRDefault="0000330F" w:rsidP="00A47177"/>
        </w:tc>
        <w:tc>
          <w:tcPr>
            <w:tcW w:w="1973" w:type="dxa"/>
            <w:vAlign w:val="center"/>
          </w:tcPr>
          <w:p w14:paraId="6F07BED8" w14:textId="77777777" w:rsidR="0000330F" w:rsidRPr="00A47177" w:rsidRDefault="0000330F" w:rsidP="00A47177"/>
        </w:tc>
      </w:tr>
      <w:tr w:rsidR="0000330F" w:rsidRPr="00A47177" w14:paraId="7BC18D1B" w14:textId="17314D99" w:rsidTr="00827E02">
        <w:tc>
          <w:tcPr>
            <w:tcW w:w="2960" w:type="dxa"/>
            <w:shd w:val="clear" w:color="auto" w:fill="auto"/>
            <w:vAlign w:val="center"/>
          </w:tcPr>
          <w:p w14:paraId="1DB67462" w14:textId="34D706EB" w:rsidR="0000330F" w:rsidRPr="00A47177" w:rsidRDefault="00A47177" w:rsidP="00F8713B">
            <w:r w:rsidRPr="00A47177">
              <w:rPr>
                <w:b/>
              </w:rPr>
              <w:t>Część II</w:t>
            </w:r>
            <w:r w:rsidRPr="00A47177">
              <w:t xml:space="preserve"> – Ekspert wspomagający – przedstawiciel prowadzących zajęcia z zakresu tyflopedagogiki lub orientacji przestrzennej dla przyszłych instruktorów orientacji przestrzennej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B9B9E14" w14:textId="77777777" w:rsidR="0000330F" w:rsidRPr="00A47177" w:rsidRDefault="0000330F" w:rsidP="00A47177"/>
        </w:tc>
        <w:tc>
          <w:tcPr>
            <w:tcW w:w="1294" w:type="dxa"/>
            <w:shd w:val="clear" w:color="auto" w:fill="auto"/>
            <w:vAlign w:val="center"/>
          </w:tcPr>
          <w:p w14:paraId="1C0C543D" w14:textId="4E510A26" w:rsidR="0000330F" w:rsidRPr="00A47177" w:rsidRDefault="00A47177" w:rsidP="00A47177">
            <w:r>
              <w:t>90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20085C16" w14:textId="77777777" w:rsidR="0000330F" w:rsidRPr="00A47177" w:rsidRDefault="0000330F" w:rsidP="00A47177"/>
        </w:tc>
        <w:tc>
          <w:tcPr>
            <w:tcW w:w="1973" w:type="dxa"/>
            <w:vAlign w:val="center"/>
          </w:tcPr>
          <w:p w14:paraId="597A9410" w14:textId="77777777" w:rsidR="0000330F" w:rsidRPr="00A47177" w:rsidRDefault="0000330F" w:rsidP="00A47177"/>
        </w:tc>
      </w:tr>
      <w:tr w:rsidR="00A47177" w:rsidRPr="00A47177" w14:paraId="2B0ECD8B" w14:textId="77777777" w:rsidTr="00827E02">
        <w:tc>
          <w:tcPr>
            <w:tcW w:w="2960" w:type="dxa"/>
            <w:shd w:val="clear" w:color="auto" w:fill="auto"/>
            <w:vAlign w:val="center"/>
          </w:tcPr>
          <w:p w14:paraId="51276D20" w14:textId="5480742F" w:rsidR="00A47177" w:rsidRPr="00A47177" w:rsidRDefault="00A47177" w:rsidP="00F8713B">
            <w:r w:rsidRPr="00A47177">
              <w:rPr>
                <w:b/>
              </w:rPr>
              <w:t>Część III</w:t>
            </w:r>
            <w:r w:rsidRPr="00A47177">
              <w:t xml:space="preserve"> – Ekspert wspomagający – przedstawiciel instruktorów orientacji przestrzennej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7092395E" w14:textId="77777777" w:rsidR="00A47177" w:rsidRPr="00A47177" w:rsidRDefault="00A47177" w:rsidP="00A47177"/>
        </w:tc>
        <w:tc>
          <w:tcPr>
            <w:tcW w:w="1294" w:type="dxa"/>
            <w:shd w:val="clear" w:color="auto" w:fill="auto"/>
            <w:vAlign w:val="center"/>
          </w:tcPr>
          <w:p w14:paraId="34AFB5B3" w14:textId="79D4811E" w:rsidR="00A47177" w:rsidRPr="00A47177" w:rsidRDefault="00A47177" w:rsidP="00A47177">
            <w:r>
              <w:t>90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53DA52E4" w14:textId="77777777" w:rsidR="00A47177" w:rsidRPr="00A47177" w:rsidRDefault="00A47177" w:rsidP="00A47177"/>
        </w:tc>
        <w:tc>
          <w:tcPr>
            <w:tcW w:w="1973" w:type="dxa"/>
            <w:vAlign w:val="center"/>
          </w:tcPr>
          <w:p w14:paraId="79AADDE0" w14:textId="77777777" w:rsidR="00A47177" w:rsidRPr="00A47177" w:rsidRDefault="00A47177" w:rsidP="00A47177"/>
        </w:tc>
      </w:tr>
      <w:tr w:rsidR="00A47177" w:rsidRPr="00A47177" w14:paraId="3D3F8E53" w14:textId="77777777" w:rsidTr="00827E02">
        <w:tc>
          <w:tcPr>
            <w:tcW w:w="2960" w:type="dxa"/>
            <w:shd w:val="clear" w:color="auto" w:fill="auto"/>
            <w:vAlign w:val="center"/>
          </w:tcPr>
          <w:p w14:paraId="110E48BC" w14:textId="23593440" w:rsidR="00A47177" w:rsidRPr="00A47177" w:rsidRDefault="00A47177" w:rsidP="00F8713B">
            <w:r w:rsidRPr="00A47177">
              <w:rPr>
                <w:b/>
              </w:rPr>
              <w:t>Część IV</w:t>
            </w:r>
            <w:r w:rsidRPr="00A47177">
              <w:t xml:space="preserve"> – Ekspert wspomagający – przedstawiciel podmiotu prowadzącego szkolenia z zakresu orientacji przestrzennej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6C08FF14" w14:textId="77777777" w:rsidR="00A47177" w:rsidRPr="00A47177" w:rsidRDefault="00A47177" w:rsidP="00A47177"/>
        </w:tc>
        <w:tc>
          <w:tcPr>
            <w:tcW w:w="1294" w:type="dxa"/>
            <w:shd w:val="clear" w:color="auto" w:fill="auto"/>
            <w:vAlign w:val="center"/>
          </w:tcPr>
          <w:p w14:paraId="302E979B" w14:textId="53DD7D4C" w:rsidR="00A47177" w:rsidRPr="00A47177" w:rsidRDefault="00A47177" w:rsidP="00A47177">
            <w:r>
              <w:t>90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067ADA2C" w14:textId="77777777" w:rsidR="00A47177" w:rsidRPr="00A47177" w:rsidRDefault="00A47177" w:rsidP="00A47177"/>
        </w:tc>
        <w:tc>
          <w:tcPr>
            <w:tcW w:w="1973" w:type="dxa"/>
            <w:vAlign w:val="center"/>
          </w:tcPr>
          <w:p w14:paraId="32107AB0" w14:textId="77777777" w:rsidR="00A47177" w:rsidRPr="00A47177" w:rsidRDefault="00A47177" w:rsidP="00A47177"/>
        </w:tc>
      </w:tr>
    </w:tbl>
    <w:p w14:paraId="14A49320" w14:textId="77777777" w:rsidR="00F46CA3" w:rsidRPr="006309F1" w:rsidRDefault="00F46CA3" w:rsidP="004938E4">
      <w:pPr>
        <w:spacing w:before="960" w:after="120"/>
        <w:rPr>
          <w:bCs/>
          <w:sz w:val="24"/>
          <w:szCs w:val="24"/>
        </w:rPr>
      </w:pPr>
      <w:r w:rsidRPr="006309F1">
        <w:rPr>
          <w:bCs/>
          <w:sz w:val="24"/>
          <w:szCs w:val="24"/>
        </w:rPr>
        <w:t xml:space="preserve">…………………………………………………………………………….. </w:t>
      </w:r>
    </w:p>
    <w:p w14:paraId="1DC859ED" w14:textId="182300C5" w:rsidR="00A30F08" w:rsidRPr="006309F1" w:rsidRDefault="009A6F52" w:rsidP="00FE539A">
      <w:pPr>
        <w:spacing w:after="240"/>
        <w:rPr>
          <w:bCs/>
          <w:sz w:val="24"/>
          <w:szCs w:val="24"/>
        </w:rPr>
      </w:pPr>
      <w:r>
        <w:rPr>
          <w:bCs/>
          <w:sz w:val="24"/>
          <w:szCs w:val="24"/>
        </w:rPr>
        <w:t>Data i p</w:t>
      </w:r>
      <w:r w:rsidR="00F46CA3" w:rsidRPr="006309F1">
        <w:rPr>
          <w:bCs/>
          <w:sz w:val="24"/>
          <w:szCs w:val="24"/>
        </w:rPr>
        <w:t>odpis Wykonawcy</w:t>
      </w:r>
    </w:p>
    <w:sectPr w:rsidR="00A30F08" w:rsidRPr="006309F1" w:rsidSect="006F46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C0656" w14:textId="77777777" w:rsidR="008208D7" w:rsidRDefault="008208D7" w:rsidP="008208D7">
      <w:pPr>
        <w:spacing w:after="0" w:line="240" w:lineRule="auto"/>
      </w:pPr>
      <w:r>
        <w:separator/>
      </w:r>
    </w:p>
  </w:endnote>
  <w:endnote w:type="continuationSeparator" w:id="0">
    <w:p w14:paraId="433C2072" w14:textId="77777777" w:rsidR="008208D7" w:rsidRDefault="008208D7" w:rsidP="0082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036321"/>
      <w:docPartObj>
        <w:docPartGallery w:val="Page Numbers (Bottom of Page)"/>
        <w:docPartUnique/>
      </w:docPartObj>
    </w:sdtPr>
    <w:sdtEndPr/>
    <w:sdtContent>
      <w:p w14:paraId="0FA1AFC8" w14:textId="02C17E3A" w:rsidR="006C6DAF" w:rsidRDefault="006C6D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A6339" w14:textId="77777777" w:rsidR="006C6DAF" w:rsidRDefault="006C6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E374" w14:textId="77777777" w:rsidR="008208D7" w:rsidRDefault="008208D7" w:rsidP="008208D7">
      <w:pPr>
        <w:spacing w:after="0" w:line="240" w:lineRule="auto"/>
      </w:pPr>
      <w:r>
        <w:separator/>
      </w:r>
    </w:p>
  </w:footnote>
  <w:footnote w:type="continuationSeparator" w:id="0">
    <w:p w14:paraId="7B02497B" w14:textId="77777777" w:rsidR="008208D7" w:rsidRDefault="008208D7" w:rsidP="0082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12D46" w14:textId="77777777" w:rsidR="008208D7" w:rsidRDefault="008208D7" w:rsidP="008208D7">
    <w:pPr>
      <w:pStyle w:val="Nagwek"/>
      <w:jc w:val="center"/>
    </w:pPr>
    <w:r w:rsidRPr="00D432C6">
      <w:rPr>
        <w:rFonts w:ascii="Calibri" w:hAnsi="Calibri" w:cs="Calibri"/>
        <w:noProof/>
      </w:rPr>
      <w:drawing>
        <wp:inline distT="0" distB="0" distL="0" distR="0" wp14:anchorId="50B33129" wp14:editId="0571D33B">
          <wp:extent cx="5756910" cy="731520"/>
          <wp:effectExtent l="0" t="0" r="0" b="0"/>
          <wp:docPr id="1" name="Obraz 1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67CD"/>
    <w:multiLevelType w:val="hybridMultilevel"/>
    <w:tmpl w:val="3F18D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7EA9"/>
    <w:multiLevelType w:val="hybridMultilevel"/>
    <w:tmpl w:val="C63A22A0"/>
    <w:lvl w:ilvl="0" w:tplc="E95CFB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515F"/>
    <w:multiLevelType w:val="hybridMultilevel"/>
    <w:tmpl w:val="F6E8D3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40"/>
    <w:rsid w:val="0000330F"/>
    <w:rsid w:val="00067B79"/>
    <w:rsid w:val="00100E53"/>
    <w:rsid w:val="00137C9E"/>
    <w:rsid w:val="001854DF"/>
    <w:rsid w:val="001C2356"/>
    <w:rsid w:val="00213384"/>
    <w:rsid w:val="0024141F"/>
    <w:rsid w:val="002A5BE6"/>
    <w:rsid w:val="002D150D"/>
    <w:rsid w:val="002D5684"/>
    <w:rsid w:val="0038143B"/>
    <w:rsid w:val="00390832"/>
    <w:rsid w:val="003B47C1"/>
    <w:rsid w:val="003B4AF7"/>
    <w:rsid w:val="00465765"/>
    <w:rsid w:val="00477040"/>
    <w:rsid w:val="00486261"/>
    <w:rsid w:val="00486F5F"/>
    <w:rsid w:val="00487222"/>
    <w:rsid w:val="004938E4"/>
    <w:rsid w:val="004B0827"/>
    <w:rsid w:val="00525DD3"/>
    <w:rsid w:val="00536B84"/>
    <w:rsid w:val="0061448B"/>
    <w:rsid w:val="006309F1"/>
    <w:rsid w:val="006C6DAF"/>
    <w:rsid w:val="006F4660"/>
    <w:rsid w:val="007D5020"/>
    <w:rsid w:val="008208D7"/>
    <w:rsid w:val="00827E02"/>
    <w:rsid w:val="008978F7"/>
    <w:rsid w:val="008C0F98"/>
    <w:rsid w:val="009A6F52"/>
    <w:rsid w:val="009C49E3"/>
    <w:rsid w:val="009E24C5"/>
    <w:rsid w:val="009E5C42"/>
    <w:rsid w:val="00A30F08"/>
    <w:rsid w:val="00A47177"/>
    <w:rsid w:val="00AA12A6"/>
    <w:rsid w:val="00AB55F6"/>
    <w:rsid w:val="00BF10B1"/>
    <w:rsid w:val="00C05C1D"/>
    <w:rsid w:val="00C2339C"/>
    <w:rsid w:val="00C34462"/>
    <w:rsid w:val="00C6222C"/>
    <w:rsid w:val="00D87BCF"/>
    <w:rsid w:val="00E45CE3"/>
    <w:rsid w:val="00EC784A"/>
    <w:rsid w:val="00F46877"/>
    <w:rsid w:val="00F46CA3"/>
    <w:rsid w:val="00F8713B"/>
    <w:rsid w:val="00F97BB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AC8C"/>
  <w15:chartTrackingRefBased/>
  <w15:docId w15:val="{58254682-2199-4E24-AF0A-55782D9F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908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08D7"/>
  </w:style>
  <w:style w:type="paragraph" w:styleId="Stopka">
    <w:name w:val="footer"/>
    <w:basedOn w:val="Normalny"/>
    <w:link w:val="StopkaZnak"/>
    <w:uiPriority w:val="99"/>
    <w:unhideWhenUsed/>
    <w:rsid w:val="0082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08D7"/>
  </w:style>
  <w:style w:type="character" w:styleId="Odwoaniedokomentarza">
    <w:name w:val="annotation reference"/>
    <w:basedOn w:val="Domylnaczcionkaakapitu"/>
    <w:uiPriority w:val="99"/>
    <w:semiHidden/>
    <w:unhideWhenUsed/>
    <w:rsid w:val="009E5C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C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C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C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C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C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C4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7D5020"/>
    <w:pPr>
      <w:spacing w:after="0" w:line="240" w:lineRule="auto"/>
    </w:pPr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99"/>
    <w:qFormat/>
    <w:rsid w:val="009A6F5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71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717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47177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99"/>
    <w:locked/>
    <w:rsid w:val="00A47177"/>
  </w:style>
  <w:style w:type="character" w:customStyle="1" w:styleId="Nagwek1Znak">
    <w:name w:val="Nagłówek 1 Znak"/>
    <w:basedOn w:val="Domylnaczcionkaakapitu"/>
    <w:link w:val="Nagwek1"/>
    <w:uiPriority w:val="9"/>
    <w:rsid w:val="003908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B998-C290-4336-99E0-170668E8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1 Formularz wyceny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1 Formularz wyceny</dc:title>
  <dc:subject/>
  <dc:creator>Krysik Katarzyna</dc:creator>
  <cp:keywords/>
  <dc:description/>
  <cp:lastModifiedBy>Krysik Katarzyna</cp:lastModifiedBy>
  <cp:revision>6</cp:revision>
  <cp:lastPrinted>2021-06-16T11:01:00Z</cp:lastPrinted>
  <dcterms:created xsi:type="dcterms:W3CDTF">2021-09-16T19:50:00Z</dcterms:created>
  <dcterms:modified xsi:type="dcterms:W3CDTF">2021-09-17T07:49:00Z</dcterms:modified>
</cp:coreProperties>
</file>